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56" w:rsidRPr="00906556" w:rsidRDefault="003C081E" w:rsidP="003C081E">
      <w:pPr>
        <w:pStyle w:val="Title"/>
        <w:rPr>
          <w:rFonts w:asciiTheme="minorHAnsi" w:hAnsiTheme="minorHAnsi"/>
          <w:sz w:val="28"/>
          <w:szCs w:val="28"/>
        </w:rPr>
      </w:pPr>
      <w:r w:rsidRPr="00906556">
        <w:rPr>
          <w:rFonts w:asciiTheme="minorHAnsi" w:hAnsiTheme="minorHAnsi"/>
          <w:sz w:val="28"/>
          <w:szCs w:val="28"/>
        </w:rPr>
        <w:t>FACILITY CHECKOUT CHECKLIST</w:t>
      </w:r>
    </w:p>
    <w:p w:rsidR="003C081E" w:rsidRPr="00906556" w:rsidRDefault="003C081E" w:rsidP="003C081E"/>
    <w:p w:rsidR="00D84FD5" w:rsidRPr="00906556" w:rsidRDefault="00D84FD5" w:rsidP="007B48A3">
      <w:pPr>
        <w:spacing w:line="276" w:lineRule="auto"/>
        <w:ind w:left="360" w:right="360"/>
        <w:rPr>
          <w:rFonts w:cs="Arial"/>
          <w:b/>
        </w:rPr>
      </w:pPr>
      <w:r w:rsidRPr="00906556">
        <w:rPr>
          <w:rFonts w:cs="Arial"/>
          <w:b/>
        </w:rPr>
        <w:t>Lobby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proofErr w:type="gramStart"/>
      <w:r w:rsidRPr="00906556">
        <w:rPr>
          <w:rFonts w:cs="Arial"/>
        </w:rPr>
        <w:t>___Return furniture, flyers etc. to original position.</w:t>
      </w:r>
      <w:proofErr w:type="gramEnd"/>
    </w:p>
    <w:p w:rsidR="00D84FD5" w:rsidRPr="00906556" w:rsidRDefault="00D84FD5" w:rsidP="007B48A3">
      <w:pPr>
        <w:spacing w:after="12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Vacuum lobby and stairs as needed.</w:t>
      </w:r>
    </w:p>
    <w:p w:rsidR="00D84FD5" w:rsidRPr="00906556" w:rsidRDefault="00D84FD5" w:rsidP="007B48A3">
      <w:pPr>
        <w:spacing w:after="120" w:line="276" w:lineRule="auto"/>
        <w:ind w:left="360" w:right="360"/>
        <w:rPr>
          <w:rFonts w:cs="Arial"/>
        </w:rPr>
      </w:pPr>
    </w:p>
    <w:p w:rsidR="00D84FD5" w:rsidRPr="00906556" w:rsidRDefault="00662858" w:rsidP="007B48A3">
      <w:pPr>
        <w:spacing w:line="276" w:lineRule="auto"/>
        <w:ind w:left="360" w:right="360"/>
        <w:rPr>
          <w:rFonts w:cs="Arial"/>
          <w:b/>
        </w:rPr>
      </w:pPr>
      <w:r>
        <w:rPr>
          <w:rFonts w:cs="Arial"/>
          <w:b/>
        </w:rPr>
        <w:t>All Rented Rooms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proofErr w:type="gramStart"/>
      <w:r w:rsidRPr="00906556">
        <w:rPr>
          <w:rFonts w:cs="Arial"/>
        </w:rPr>
        <w:t>___Return the room to its pre-rental set-up.</w:t>
      </w:r>
      <w:proofErr w:type="gramEnd"/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If you brought down/up extra chairs or tables, restack in racks and return racks upstairs.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Sweep and mop the floors as needed.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 xml:space="preserve">___Sweep the porches and mop as needed. 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</w:t>
      </w:r>
      <w:r w:rsidR="007C757F">
        <w:rPr>
          <w:rFonts w:cs="Arial"/>
        </w:rPr>
        <w:t xml:space="preserve">Take out trash to the </w:t>
      </w:r>
      <w:r w:rsidR="007C757F" w:rsidRPr="007C757F">
        <w:rPr>
          <w:rFonts w:cs="Arial"/>
          <w:u w:val="single"/>
        </w:rPr>
        <w:t>appropriate dumpster</w:t>
      </w:r>
      <w:r w:rsidR="007C757F" w:rsidRPr="007C757F">
        <w:rPr>
          <w:rFonts w:cs="Arial"/>
        </w:rPr>
        <w:t xml:space="preserve">:  </w:t>
      </w:r>
      <w:r w:rsidR="007C757F" w:rsidRPr="007C757F">
        <w:rPr>
          <w:rFonts w:cs="Arial"/>
          <w:u w:val="single"/>
        </w:rPr>
        <w:t>food waste, garbage and recycle</w:t>
      </w:r>
      <w:r w:rsidR="007C757F">
        <w:rPr>
          <w:rFonts w:cs="Arial"/>
        </w:rPr>
        <w:t xml:space="preserve">.  Please talk with monitor to ensure things are getting put in the correct dumpster and </w:t>
      </w:r>
      <w:r w:rsidR="007C757F" w:rsidRPr="007C757F">
        <w:rPr>
          <w:rFonts w:cs="Arial"/>
          <w:u w:val="single"/>
        </w:rPr>
        <w:t>for a key for the dumpster</w:t>
      </w:r>
      <w:r w:rsidR="007C757F">
        <w:rPr>
          <w:rFonts w:cs="Arial"/>
        </w:rPr>
        <w:t xml:space="preserve">. </w:t>
      </w:r>
    </w:p>
    <w:p w:rsidR="00D84FD5" w:rsidRPr="00906556" w:rsidRDefault="00D84FD5" w:rsidP="007B48A3">
      <w:pPr>
        <w:spacing w:after="120" w:line="276" w:lineRule="auto"/>
        <w:ind w:left="360" w:right="360"/>
        <w:rPr>
          <w:rFonts w:cs="Arial"/>
        </w:rPr>
      </w:pPr>
      <w:proofErr w:type="gramStart"/>
      <w:r w:rsidRPr="00906556">
        <w:rPr>
          <w:rFonts w:cs="Arial"/>
        </w:rPr>
        <w:t>___Sweep and mop bathrooms as needed.</w:t>
      </w:r>
      <w:proofErr w:type="gramEnd"/>
    </w:p>
    <w:p w:rsidR="007C757F" w:rsidRDefault="007C757F" w:rsidP="007B48A3">
      <w:pPr>
        <w:spacing w:line="276" w:lineRule="auto"/>
        <w:ind w:left="360" w:right="360"/>
        <w:rPr>
          <w:rFonts w:cs="Arial"/>
          <w:b/>
        </w:rPr>
      </w:pPr>
    </w:p>
    <w:p w:rsidR="00D84FD5" w:rsidRPr="00906556" w:rsidRDefault="00D84FD5" w:rsidP="007B48A3">
      <w:pPr>
        <w:spacing w:line="276" w:lineRule="auto"/>
        <w:ind w:left="360" w:right="360"/>
        <w:rPr>
          <w:rFonts w:cs="Arial"/>
          <w:b/>
        </w:rPr>
      </w:pPr>
      <w:r w:rsidRPr="00906556">
        <w:rPr>
          <w:rFonts w:cs="Arial"/>
          <w:b/>
        </w:rPr>
        <w:t>Kitchen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Wipe all surfaces with bleach water. (1Tbs/gallon)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Wipe up any spills on the floor, sweep and mop as needed.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>___Pots, pans, coffee pots etc. will be washed, sterilized using the dishwasher &amp; put away.</w:t>
      </w:r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proofErr w:type="gramStart"/>
      <w:r w:rsidRPr="00906556">
        <w:rPr>
          <w:rFonts w:cs="Arial"/>
        </w:rPr>
        <w:t>___Close down dishwasher and turn off “</w:t>
      </w:r>
      <w:proofErr w:type="spellStart"/>
      <w:r w:rsidRPr="00906556">
        <w:rPr>
          <w:rFonts w:cs="Arial"/>
        </w:rPr>
        <w:t>tempsure</w:t>
      </w:r>
      <w:proofErr w:type="spellEnd"/>
      <w:r w:rsidRPr="00906556">
        <w:rPr>
          <w:rFonts w:cs="Arial"/>
        </w:rPr>
        <w:t>”.</w:t>
      </w:r>
      <w:proofErr w:type="gramEnd"/>
    </w:p>
    <w:p w:rsidR="00D84FD5" w:rsidRPr="00906556" w:rsidRDefault="00D84FD5" w:rsidP="007B48A3">
      <w:pPr>
        <w:spacing w:after="240" w:line="276" w:lineRule="auto"/>
        <w:ind w:left="360" w:right="360"/>
        <w:rPr>
          <w:rFonts w:cs="Arial"/>
        </w:rPr>
      </w:pPr>
      <w:r w:rsidRPr="00906556">
        <w:rPr>
          <w:rFonts w:cs="Arial"/>
        </w:rPr>
        <w:t xml:space="preserve">___Sterilize sinks with bleach water. </w:t>
      </w:r>
    </w:p>
    <w:p w:rsidR="00D84FD5" w:rsidRPr="00906556" w:rsidRDefault="00D84FD5" w:rsidP="007B48A3">
      <w:pPr>
        <w:spacing w:after="120" w:line="276" w:lineRule="auto"/>
        <w:ind w:left="360" w:right="360"/>
        <w:rPr>
          <w:rFonts w:cs="Arial"/>
        </w:rPr>
      </w:pPr>
      <w:r w:rsidRPr="00906556">
        <w:rPr>
          <w:rFonts w:cs="Arial"/>
        </w:rPr>
        <w:t xml:space="preserve">___Empty all traps including grease trap in dishwasher. </w:t>
      </w:r>
    </w:p>
    <w:p w:rsidR="005B6F4F" w:rsidRDefault="005B6F4F" w:rsidP="007B48A3">
      <w:pPr>
        <w:spacing w:line="276" w:lineRule="auto"/>
      </w:pPr>
    </w:p>
    <w:p w:rsidR="005B6F4F" w:rsidRDefault="005B6F4F" w:rsidP="007B48A3">
      <w:pPr>
        <w:spacing w:line="276" w:lineRule="auto"/>
        <w:rPr>
          <w:b/>
        </w:rPr>
      </w:pPr>
      <w:r>
        <w:t xml:space="preserve">      </w:t>
      </w:r>
      <w:r>
        <w:rPr>
          <w:b/>
        </w:rPr>
        <w:t xml:space="preserve">Exterior </w:t>
      </w:r>
    </w:p>
    <w:p w:rsidR="005B6F4F" w:rsidRPr="005B6F4F" w:rsidRDefault="005B6F4F" w:rsidP="005B6F4F">
      <w:pPr>
        <w:spacing w:line="276" w:lineRule="auto"/>
      </w:pPr>
      <w:r>
        <w:rPr>
          <w:b/>
        </w:rPr>
        <w:t xml:space="preserve">     </w:t>
      </w:r>
      <w:r w:rsidRPr="005B6F4F">
        <w:t xml:space="preserve"> ____</w:t>
      </w:r>
      <w:r>
        <w:rPr>
          <w:b/>
        </w:rPr>
        <w:t xml:space="preserve"> </w:t>
      </w:r>
      <w:r w:rsidRPr="005B6F4F">
        <w:t>Ex</w:t>
      </w:r>
      <w:r>
        <w:t>terior grounds are cleared of trash or remnants from the event</w:t>
      </w:r>
    </w:p>
    <w:p w:rsidR="00D84FD5" w:rsidRDefault="00D84FD5"/>
    <w:p w:rsidR="005B6F4F" w:rsidRPr="00906556" w:rsidRDefault="005B6F4F"/>
    <w:p w:rsidR="00D84FD5" w:rsidRDefault="00A83BE8" w:rsidP="00997026">
      <w:pPr>
        <w:spacing w:line="276" w:lineRule="auto"/>
      </w:pPr>
      <w:r>
        <w:t xml:space="preserve">Renter: </w:t>
      </w:r>
      <w:r w:rsidR="00997026">
        <w:t>_____________________</w:t>
      </w:r>
      <w:r w:rsidR="00446DED">
        <w:t>_____</w:t>
      </w:r>
      <w:r w:rsidR="00997026">
        <w:t>__</w:t>
      </w:r>
      <w:r>
        <w:tab/>
      </w:r>
      <w:r>
        <w:tab/>
      </w:r>
      <w:r>
        <w:tab/>
      </w:r>
      <w:r>
        <w:tab/>
      </w:r>
      <w:r w:rsidR="0034278D">
        <w:t>Time In</w:t>
      </w:r>
      <w:proofErr w:type="gramStart"/>
      <w:r w:rsidR="0034278D">
        <w:t>:</w:t>
      </w:r>
      <w:r w:rsidR="00997026">
        <w:t>_</w:t>
      </w:r>
      <w:proofErr w:type="gramEnd"/>
      <w:r w:rsidR="00997026">
        <w:t>____________________</w:t>
      </w:r>
    </w:p>
    <w:p w:rsidR="0034278D" w:rsidRDefault="00A83BE8" w:rsidP="00997026">
      <w:pPr>
        <w:spacing w:line="276" w:lineRule="auto"/>
      </w:pPr>
      <w:r>
        <w:t xml:space="preserve">Date of Rental: </w:t>
      </w:r>
      <w:r w:rsidR="00997026">
        <w:t>________________</w:t>
      </w:r>
      <w:r w:rsidR="00446DED">
        <w:t>_____</w:t>
      </w:r>
      <w:r w:rsidR="00997026">
        <w:t>_</w:t>
      </w:r>
      <w:r>
        <w:tab/>
      </w:r>
      <w:r>
        <w:tab/>
      </w:r>
      <w:r>
        <w:tab/>
      </w:r>
      <w:r>
        <w:tab/>
      </w:r>
      <w:r w:rsidR="0034278D">
        <w:t xml:space="preserve">Time Out: </w:t>
      </w:r>
      <w:r w:rsidR="00997026">
        <w:t>___________________</w:t>
      </w:r>
    </w:p>
    <w:p w:rsidR="0034278D" w:rsidRDefault="0034278D" w:rsidP="00997026">
      <w:pPr>
        <w:spacing w:line="276" w:lineRule="auto"/>
      </w:pPr>
      <w:r>
        <w:t>Renter Initials: ___________________</w:t>
      </w:r>
      <w:r w:rsidR="00446DED">
        <w:t>___</w:t>
      </w:r>
      <w:r>
        <w:t>_</w:t>
      </w:r>
    </w:p>
    <w:p w:rsidR="0034278D" w:rsidRPr="00906556" w:rsidRDefault="0034278D" w:rsidP="00997026">
      <w:pPr>
        <w:spacing w:line="276" w:lineRule="auto"/>
      </w:pPr>
      <w:r>
        <w:t>Building Monitor Initials: _______________</w:t>
      </w:r>
    </w:p>
    <w:p w:rsidR="00D84FD5" w:rsidRPr="00906556" w:rsidRDefault="00D84FD5" w:rsidP="0034278D">
      <w:pPr>
        <w:spacing w:line="276" w:lineRule="auto"/>
      </w:pPr>
    </w:p>
    <w:p w:rsidR="00D84FD5" w:rsidRDefault="00D84FD5"/>
    <w:p w:rsidR="00D84FD5" w:rsidRPr="00BA56AF" w:rsidRDefault="00BA56AF">
      <w:pPr>
        <w:rPr>
          <w:b/>
          <w:u w:val="single"/>
        </w:rPr>
      </w:pPr>
      <w:r w:rsidRPr="00BA56AF">
        <w:rPr>
          <w:b/>
          <w:u w:val="single"/>
        </w:rPr>
        <w:t xml:space="preserve">Check out sheet for the monitors: </w:t>
      </w:r>
    </w:p>
    <w:p w:rsidR="00D84FD5" w:rsidRDefault="00D84FD5"/>
    <w:p w:rsidR="00D84FD5" w:rsidRDefault="00D84FD5"/>
    <w:p w:rsidR="00D84FD5" w:rsidRDefault="00BA56AF" w:rsidP="00BA56AF">
      <w:pPr>
        <w:pStyle w:val="ListParagraph"/>
        <w:numPr>
          <w:ilvl w:val="0"/>
          <w:numId w:val="1"/>
        </w:numPr>
      </w:pPr>
      <w:r>
        <w:t>Please make sure all doors into the building are closed and locked</w:t>
      </w:r>
    </w:p>
    <w:p w:rsidR="00BA56AF" w:rsidRDefault="00BA56AF" w:rsidP="00BA56AF">
      <w:pPr>
        <w:pStyle w:val="ListParagraph"/>
        <w:numPr>
          <w:ilvl w:val="0"/>
          <w:numId w:val="1"/>
        </w:numPr>
      </w:pPr>
      <w:r>
        <w:t>Please make sure that all garbage gets into the appropriate dumpsters: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>Garbage goes into the dumpster that has a padlock on it and is the smaller of the two dumpsters out in the parking lot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>Recycle goes in the recycle dumpster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 xml:space="preserve">Food waste goes into the food waste bins out back by the back kitchen entrance. 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>The food waste garbage cans inside the center should have a compostable green liner in them and have a label that says “food waste” on the outside of it.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 xml:space="preserve">The garbage only cans inside the center have a black liner in them and have a label that says “garbage” on the outside of it. 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 xml:space="preserve">The recycle cans inside the center are blue. </w:t>
      </w:r>
    </w:p>
    <w:p w:rsidR="00BA56AF" w:rsidRDefault="00BA56AF" w:rsidP="00BA56AF">
      <w:pPr>
        <w:pStyle w:val="ListParagraph"/>
        <w:numPr>
          <w:ilvl w:val="1"/>
          <w:numId w:val="1"/>
        </w:numPr>
      </w:pPr>
      <w:r>
        <w:t xml:space="preserve">Please help the renters to understand what goes where when taking the garbage out </w:t>
      </w:r>
    </w:p>
    <w:p w:rsidR="00BA56AF" w:rsidRDefault="00BA56AF" w:rsidP="00BA56AF">
      <w:pPr>
        <w:pStyle w:val="ListParagraph"/>
        <w:numPr>
          <w:ilvl w:val="0"/>
          <w:numId w:val="1"/>
        </w:numPr>
      </w:pPr>
      <w:r>
        <w:t>Turn off the lights in the entrance are of the center (all other lights in the main hall and program rooms are automatic off/on)</w:t>
      </w:r>
    </w:p>
    <w:p w:rsidR="00BA56AF" w:rsidRDefault="00BA56AF" w:rsidP="00BA56AF">
      <w:pPr>
        <w:pStyle w:val="ListParagraph"/>
        <w:numPr>
          <w:ilvl w:val="0"/>
          <w:numId w:val="1"/>
        </w:numPr>
      </w:pPr>
      <w:r>
        <w:t>Please have the thermostats set back to its normal schedule by pushing the “schedule” button on the thermostat</w:t>
      </w:r>
    </w:p>
    <w:p w:rsidR="00BA56AF" w:rsidRDefault="00BA56AF" w:rsidP="00BA56AF">
      <w:pPr>
        <w:pStyle w:val="ListParagraph"/>
        <w:numPr>
          <w:ilvl w:val="0"/>
          <w:numId w:val="1"/>
        </w:numPr>
      </w:pPr>
      <w:r>
        <w:t>Return the dumpster key to its spot in the kitchen</w:t>
      </w:r>
    </w:p>
    <w:p w:rsidR="00BA56AF" w:rsidRDefault="00BA56AF" w:rsidP="00BA56AF">
      <w:pPr>
        <w:pStyle w:val="ListParagraph"/>
        <w:numPr>
          <w:ilvl w:val="0"/>
          <w:numId w:val="1"/>
        </w:numPr>
      </w:pPr>
      <w:r>
        <w:t>If the sound equipment is used, make sure the microphone is off and all equipment is put back together the way it was when the renter came in</w:t>
      </w:r>
      <w:bookmarkStart w:id="0" w:name="_GoBack"/>
      <w:bookmarkEnd w:id="0"/>
    </w:p>
    <w:p w:rsidR="00BA56AF" w:rsidRDefault="00BA56AF" w:rsidP="00BA56AF">
      <w:pPr>
        <w:ind w:left="1080"/>
      </w:pPr>
    </w:p>
    <w:p w:rsidR="00D84FD5" w:rsidRDefault="00D84FD5"/>
    <w:p w:rsidR="00FB5E56" w:rsidRDefault="00FB5E56"/>
    <w:p w:rsidR="007E0087" w:rsidRDefault="007E0087"/>
    <w:sectPr w:rsidR="007E0087" w:rsidSect="00FB5E56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8" w:rsidRDefault="00662858" w:rsidP="00662858">
      <w:r>
        <w:separator/>
      </w:r>
    </w:p>
  </w:endnote>
  <w:endnote w:type="continuationSeparator" w:id="0">
    <w:p w:rsidR="00662858" w:rsidRDefault="00662858" w:rsidP="0066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58" w:rsidRPr="008E5DE9" w:rsidRDefault="008E5DE9" w:rsidP="0066285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Form Last Revised </w:t>
    </w:r>
    <w:r w:rsidR="00BA56AF">
      <w:rPr>
        <w:sz w:val="16"/>
        <w:szCs w:val="16"/>
      </w:rPr>
      <w:t>November 3</w:t>
    </w:r>
    <w:r w:rsidR="005B6F4F">
      <w:rPr>
        <w:sz w:val="16"/>
        <w:szCs w:val="16"/>
      </w:rPr>
      <w:t>, 2015</w:t>
    </w:r>
  </w:p>
  <w:p w:rsidR="00662858" w:rsidRDefault="0066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8" w:rsidRDefault="00662858" w:rsidP="00662858">
      <w:r>
        <w:separator/>
      </w:r>
    </w:p>
  </w:footnote>
  <w:footnote w:type="continuationSeparator" w:id="0">
    <w:p w:rsidR="00662858" w:rsidRDefault="00662858" w:rsidP="0066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32A"/>
    <w:multiLevelType w:val="hybridMultilevel"/>
    <w:tmpl w:val="2FAAD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56"/>
    <w:rsid w:val="0034278D"/>
    <w:rsid w:val="003C081E"/>
    <w:rsid w:val="00446DED"/>
    <w:rsid w:val="005B6F4F"/>
    <w:rsid w:val="00662858"/>
    <w:rsid w:val="007B48A3"/>
    <w:rsid w:val="007C757F"/>
    <w:rsid w:val="007E0087"/>
    <w:rsid w:val="008E5DE9"/>
    <w:rsid w:val="00906556"/>
    <w:rsid w:val="00997026"/>
    <w:rsid w:val="00A8328D"/>
    <w:rsid w:val="00A83BE8"/>
    <w:rsid w:val="00BA56AF"/>
    <w:rsid w:val="00D84FD5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2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2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2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2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2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2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2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2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2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2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2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2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832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2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2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832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8328D"/>
    <w:rPr>
      <w:b/>
      <w:bCs/>
    </w:rPr>
  </w:style>
  <w:style w:type="character" w:styleId="Emphasis">
    <w:name w:val="Emphasis"/>
    <w:basedOn w:val="DefaultParagraphFont"/>
    <w:uiPriority w:val="20"/>
    <w:qFormat/>
    <w:rsid w:val="00A83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328D"/>
    <w:rPr>
      <w:szCs w:val="32"/>
    </w:rPr>
  </w:style>
  <w:style w:type="paragraph" w:styleId="ListParagraph">
    <w:name w:val="List Paragraph"/>
    <w:basedOn w:val="Normal"/>
    <w:uiPriority w:val="34"/>
    <w:qFormat/>
    <w:rsid w:val="00A832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32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2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28D"/>
    <w:rPr>
      <w:b/>
      <w:i/>
      <w:sz w:val="24"/>
    </w:rPr>
  </w:style>
  <w:style w:type="character" w:styleId="SubtleEmphasis">
    <w:name w:val="Subtle Emphasis"/>
    <w:uiPriority w:val="19"/>
    <w:qFormat/>
    <w:rsid w:val="00A83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3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3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3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32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28D"/>
    <w:pPr>
      <w:outlineLvl w:val="9"/>
    </w:pPr>
  </w:style>
  <w:style w:type="table" w:styleId="TableGrid">
    <w:name w:val="Table Grid"/>
    <w:basedOn w:val="TableNormal"/>
    <w:uiPriority w:val="59"/>
    <w:rsid w:val="00FB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2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2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2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2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2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2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2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2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2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2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2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2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832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2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2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832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8328D"/>
    <w:rPr>
      <w:b/>
      <w:bCs/>
    </w:rPr>
  </w:style>
  <w:style w:type="character" w:styleId="Emphasis">
    <w:name w:val="Emphasis"/>
    <w:basedOn w:val="DefaultParagraphFont"/>
    <w:uiPriority w:val="20"/>
    <w:qFormat/>
    <w:rsid w:val="00A83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328D"/>
    <w:rPr>
      <w:szCs w:val="32"/>
    </w:rPr>
  </w:style>
  <w:style w:type="paragraph" w:styleId="ListParagraph">
    <w:name w:val="List Paragraph"/>
    <w:basedOn w:val="Normal"/>
    <w:uiPriority w:val="34"/>
    <w:qFormat/>
    <w:rsid w:val="00A832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32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2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28D"/>
    <w:rPr>
      <w:b/>
      <w:i/>
      <w:sz w:val="24"/>
    </w:rPr>
  </w:style>
  <w:style w:type="character" w:styleId="SubtleEmphasis">
    <w:name w:val="Subtle Emphasis"/>
    <w:uiPriority w:val="19"/>
    <w:qFormat/>
    <w:rsid w:val="00A83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3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3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3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32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28D"/>
    <w:pPr>
      <w:outlineLvl w:val="9"/>
    </w:pPr>
  </w:style>
  <w:style w:type="table" w:styleId="TableGrid">
    <w:name w:val="Table Grid"/>
    <w:basedOn w:val="TableNormal"/>
    <w:uiPriority w:val="59"/>
    <w:rsid w:val="00FB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E3A5-83C2-4BAB-8F60-AE4FCAF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Eilenstein</dc:creator>
  <cp:lastModifiedBy>Peggy McNamara</cp:lastModifiedBy>
  <cp:revision>14</cp:revision>
  <dcterms:created xsi:type="dcterms:W3CDTF">2014-11-21T20:35:00Z</dcterms:created>
  <dcterms:modified xsi:type="dcterms:W3CDTF">2015-11-03T21:09:00Z</dcterms:modified>
</cp:coreProperties>
</file>